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97" w:rsidRDefault="00441A97" w:rsidP="00441A97">
      <w:pPr>
        <w:pStyle w:val="a8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Приложение 1.</w:t>
      </w:r>
    </w:p>
    <w:p w:rsidR="003240F8" w:rsidRDefault="00441A97" w:rsidP="00441A97">
      <w:pPr>
        <w:pStyle w:val="a8"/>
        <w:rPr>
          <w:rFonts w:ascii="Times New Roman" w:hAnsi="Times New Roman"/>
          <w:b/>
          <w:i/>
          <w:color w:val="auto"/>
          <w:sz w:val="24"/>
          <w:szCs w:val="24"/>
        </w:rPr>
      </w:pPr>
      <w:r w:rsidRPr="00BB5BB4">
        <w:rPr>
          <w:rFonts w:ascii="Times New Roman" w:hAnsi="Times New Roman"/>
          <w:b/>
          <w:i/>
          <w:color w:val="auto"/>
          <w:sz w:val="24"/>
          <w:szCs w:val="24"/>
        </w:rPr>
        <w:t>ТЕХНИЧЕСКОЕ ЗАДАНИЕ</w:t>
      </w:r>
    </w:p>
    <w:p w:rsidR="00441A97" w:rsidRDefault="003240F8" w:rsidP="00441A97">
      <w:pPr>
        <w:pStyle w:val="a8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РЕГИОНАЛЬНОЙ ИННОВАЦИОННОЙ ПЛОЩАДКЕ</w:t>
      </w:r>
    </w:p>
    <w:p w:rsidR="00DE1941" w:rsidRDefault="00DE1941" w:rsidP="00441A97">
      <w:pPr>
        <w:pStyle w:val="a8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A2FA1" w:rsidRPr="00BB5BB4" w:rsidRDefault="004A2FA1" w:rsidP="00306973">
      <w:pPr>
        <w:spacing w:before="120"/>
        <w:jc w:val="both"/>
        <w:rPr>
          <w:b/>
          <w:i/>
        </w:rPr>
      </w:pPr>
      <w:r w:rsidRPr="00BB5BB4">
        <w:rPr>
          <w:b/>
          <w:i/>
        </w:rPr>
        <w:t>ЗАДАНИЕ:</w:t>
      </w:r>
    </w:p>
    <w:p w:rsidR="004A2FA1" w:rsidRDefault="004A2FA1" w:rsidP="00306973">
      <w:pPr>
        <w:pStyle w:val="a3"/>
        <w:spacing w:before="120"/>
        <w:ind w:left="420"/>
        <w:jc w:val="both"/>
      </w:pPr>
      <w:r>
        <w:t xml:space="preserve">1. Разработать </w:t>
      </w:r>
      <w:r w:rsidR="00964392">
        <w:t>продукт</w:t>
      </w:r>
      <w:r w:rsidR="00334FAA">
        <w:t xml:space="preserve"> (не менее 2 печатных листов</w:t>
      </w:r>
      <w:r w:rsidR="00E107E3">
        <w:t xml:space="preserve"> (30 стр.) без приложений</w:t>
      </w:r>
      <w:r w:rsidR="00334FAA">
        <w:t>)</w:t>
      </w:r>
    </w:p>
    <w:p w:rsidR="004A2FA1" w:rsidRDefault="004A2FA1" w:rsidP="00306973">
      <w:pPr>
        <w:pStyle w:val="a3"/>
        <w:spacing w:before="120"/>
        <w:ind w:left="420"/>
        <w:jc w:val="both"/>
      </w:pPr>
      <w:r>
        <w:t>2. Провести региональное мероприятие</w:t>
      </w:r>
    </w:p>
    <w:p w:rsidR="00964392" w:rsidRDefault="00964392" w:rsidP="00306973">
      <w:pPr>
        <w:pStyle w:val="a3"/>
        <w:spacing w:before="120"/>
        <w:ind w:left="420"/>
        <w:jc w:val="both"/>
      </w:pPr>
      <w:r>
        <w:t>3. Составить аналитический отчет</w:t>
      </w:r>
    </w:p>
    <w:p w:rsidR="004A2FA1" w:rsidRPr="00BB5BB4" w:rsidRDefault="004A2FA1" w:rsidP="00441A97">
      <w:pPr>
        <w:pStyle w:val="a8"/>
        <w:rPr>
          <w:rFonts w:ascii="Times New Roman" w:hAnsi="Times New Roman"/>
          <w:b/>
          <w:i/>
          <w:color w:val="auto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DE1941" w:rsidTr="00DE1941">
        <w:tc>
          <w:tcPr>
            <w:tcW w:w="9345" w:type="dxa"/>
          </w:tcPr>
          <w:p w:rsidR="00DE1941" w:rsidRDefault="00C30DA0" w:rsidP="00C30DA0">
            <w:pPr>
              <w:pStyle w:val="a3"/>
              <w:numPr>
                <w:ilvl w:val="0"/>
                <w:numId w:val="23"/>
              </w:numPr>
              <w:ind w:left="0" w:firstLine="0"/>
            </w:pPr>
            <w:r w:rsidRPr="00911683">
              <w:rPr>
                <w:sz w:val="20"/>
                <w:szCs w:val="20"/>
              </w:rPr>
              <w:t>НАИМЕНОВАНИЕ ПРО</w:t>
            </w:r>
            <w:r>
              <w:rPr>
                <w:sz w:val="20"/>
                <w:szCs w:val="20"/>
              </w:rPr>
              <w:t>ГРАММЫ</w:t>
            </w:r>
            <w:r w:rsidRPr="00911683">
              <w:rPr>
                <w:sz w:val="20"/>
                <w:szCs w:val="20"/>
              </w:rPr>
              <w:t xml:space="preserve"> (УКАЗЫВАЕТСЯ ССЫЛКА НА ПОСВЯЩЕННЫЙ ПРО</w:t>
            </w:r>
            <w:r>
              <w:rPr>
                <w:sz w:val="20"/>
                <w:szCs w:val="20"/>
              </w:rPr>
              <w:t>ГРАММЕ</w:t>
            </w:r>
            <w:r w:rsidRPr="00911683">
              <w:rPr>
                <w:sz w:val="20"/>
                <w:szCs w:val="20"/>
              </w:rPr>
              <w:t xml:space="preserve"> РАЗДЕЛ ОФИЦИАЛЬНОГО САЙТА ОРГАНИЗАЦИИ В ИНФОРМАЦИОННО-КОММУНИКАЦИОННОЙ СЕТИ </w:t>
            </w:r>
            <w:r>
              <w:rPr>
                <w:sz w:val="20"/>
                <w:szCs w:val="20"/>
              </w:rPr>
              <w:t>«</w:t>
            </w:r>
            <w:r w:rsidRPr="00911683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)</w:t>
            </w:r>
          </w:p>
        </w:tc>
      </w:tr>
      <w:tr w:rsidR="00552413" w:rsidTr="00DE1941">
        <w:tc>
          <w:tcPr>
            <w:tcW w:w="9345" w:type="dxa"/>
          </w:tcPr>
          <w:p w:rsidR="00552413" w:rsidRPr="004B4F2C" w:rsidRDefault="00307395" w:rsidP="00552413">
            <w:pPr>
              <w:rPr>
                <w:b/>
                <w:sz w:val="28"/>
                <w:szCs w:val="28"/>
              </w:rPr>
            </w:pPr>
            <w:hyperlink r:id="rId6" w:history="1">
              <w:r w:rsidR="004B4F2C" w:rsidRPr="004B4F2C">
                <w:rPr>
                  <w:rStyle w:val="ae"/>
                  <w:b/>
                  <w:sz w:val="28"/>
                  <w:szCs w:val="28"/>
                </w:rPr>
                <w:t>https://mitino-gav.edu.yar.ru/innovatsionnaya_deyatelnost/o_programme_perehoda_v_err.html</w:t>
              </w:r>
            </w:hyperlink>
          </w:p>
        </w:tc>
      </w:tr>
      <w:tr w:rsidR="00DE1941" w:rsidTr="00DE1941">
        <w:tc>
          <w:tcPr>
            <w:tcW w:w="9345" w:type="dxa"/>
          </w:tcPr>
          <w:p w:rsidR="00DE1941" w:rsidRDefault="004A2FA1" w:rsidP="004B4F2C">
            <w:pPr>
              <w:pStyle w:val="a3"/>
              <w:numPr>
                <w:ilvl w:val="0"/>
                <w:numId w:val="23"/>
              </w:numPr>
              <w:ind w:left="0" w:firstLine="0"/>
            </w:pPr>
            <w:r>
              <w:rPr>
                <w:sz w:val="20"/>
                <w:szCs w:val="20"/>
              </w:rPr>
              <w:t>СРОК РЕАЛИЗАЦИИ ПРОГРАММЫ</w:t>
            </w:r>
            <w:r w:rsidR="004B4F2C">
              <w:rPr>
                <w:sz w:val="20"/>
                <w:szCs w:val="20"/>
              </w:rPr>
              <w:t xml:space="preserve"> </w:t>
            </w:r>
          </w:p>
        </w:tc>
      </w:tr>
      <w:tr w:rsidR="00DE1941" w:rsidTr="00920A3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1" w:rsidRPr="004B4F2C" w:rsidRDefault="004B4F2C" w:rsidP="004B4F2C">
            <w:pPr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Pr="004B4F2C">
              <w:rPr>
                <w:b/>
                <w:sz w:val="28"/>
                <w:szCs w:val="28"/>
              </w:rPr>
              <w:t xml:space="preserve">2021 - 2022 </w:t>
            </w:r>
            <w:proofErr w:type="spellStart"/>
            <w:r w:rsidRPr="004B4F2C">
              <w:rPr>
                <w:b/>
                <w:sz w:val="28"/>
                <w:szCs w:val="28"/>
              </w:rPr>
              <w:t>гг</w:t>
            </w:r>
            <w:proofErr w:type="spellEnd"/>
          </w:p>
        </w:tc>
      </w:tr>
      <w:tr w:rsidR="00DE1941" w:rsidTr="00920A3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1" w:rsidRDefault="004A2FA1" w:rsidP="00F16EC9">
            <w:pPr>
              <w:pStyle w:val="a3"/>
              <w:numPr>
                <w:ilvl w:val="0"/>
                <w:numId w:val="23"/>
              </w:numPr>
              <w:ind w:left="0" w:firstLine="0"/>
            </w:pPr>
            <w:r w:rsidRPr="004A2FA1">
              <w:rPr>
                <w:sz w:val="20"/>
                <w:szCs w:val="20"/>
              </w:rPr>
              <w:t>ОЖИДАЕМЫ</w:t>
            </w:r>
            <w:r w:rsidR="00F16EC9">
              <w:rPr>
                <w:sz w:val="20"/>
                <w:szCs w:val="20"/>
              </w:rPr>
              <w:t>Е</w:t>
            </w:r>
            <w:r w:rsidRPr="004A2FA1">
              <w:rPr>
                <w:sz w:val="20"/>
                <w:szCs w:val="20"/>
              </w:rPr>
              <w:t xml:space="preserve"> РЕЗУЛЬТАТ</w:t>
            </w:r>
            <w:r w:rsidR="00F16EC9">
              <w:rPr>
                <w:sz w:val="20"/>
                <w:szCs w:val="20"/>
              </w:rPr>
              <w:t>Ы</w:t>
            </w:r>
            <w:r w:rsidRPr="004A2FA1">
              <w:rPr>
                <w:sz w:val="20"/>
                <w:szCs w:val="20"/>
              </w:rPr>
              <w:t xml:space="preserve"> РЕАЛИЗАЦИИ </w:t>
            </w:r>
            <w:r w:rsidR="00F16EC9">
              <w:rPr>
                <w:sz w:val="20"/>
                <w:szCs w:val="20"/>
              </w:rPr>
              <w:t xml:space="preserve">ПРОГРАММЫ </w:t>
            </w:r>
          </w:p>
        </w:tc>
      </w:tr>
      <w:tr w:rsidR="00DE1941" w:rsidTr="00920A3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1" w:rsidRPr="00004AB4" w:rsidRDefault="00004AB4" w:rsidP="00920A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004AB4">
              <w:rPr>
                <w:b/>
                <w:sz w:val="28"/>
                <w:szCs w:val="28"/>
              </w:rPr>
              <w:t>Повышение уровня образования учащихся</w:t>
            </w:r>
          </w:p>
        </w:tc>
      </w:tr>
      <w:tr w:rsidR="004A2FA1" w:rsidTr="00920A3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1" w:rsidRDefault="00F16EC9" w:rsidP="00F16EC9">
            <w:pPr>
              <w:pStyle w:val="a3"/>
              <w:numPr>
                <w:ilvl w:val="0"/>
                <w:numId w:val="23"/>
              </w:numPr>
              <w:ind w:left="0" w:firstLine="0"/>
            </w:pPr>
            <w:r>
              <w:rPr>
                <w:sz w:val="20"/>
                <w:szCs w:val="20"/>
              </w:rPr>
              <w:t>О</w:t>
            </w:r>
            <w:r w:rsidR="004A2FA1" w:rsidRPr="004A2FA1">
              <w:rPr>
                <w:sz w:val="20"/>
                <w:szCs w:val="20"/>
              </w:rPr>
              <w:t>ЖИДАЕМ</w:t>
            </w:r>
            <w:r>
              <w:rPr>
                <w:sz w:val="20"/>
                <w:szCs w:val="20"/>
              </w:rPr>
              <w:t xml:space="preserve">ЫЙ </w:t>
            </w:r>
            <w:r w:rsidR="003240F8">
              <w:rPr>
                <w:sz w:val="20"/>
                <w:szCs w:val="20"/>
              </w:rPr>
              <w:t xml:space="preserve">ИННОВАЦИОННЫЙ </w:t>
            </w:r>
            <w:r w:rsidR="004A2FA1">
              <w:rPr>
                <w:sz w:val="20"/>
                <w:szCs w:val="20"/>
              </w:rPr>
              <w:t>ПРОДУКТ</w:t>
            </w:r>
          </w:p>
        </w:tc>
      </w:tr>
      <w:tr w:rsidR="004A2FA1" w:rsidTr="00920A3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1" w:rsidRPr="00004AB4" w:rsidRDefault="00004AB4" w:rsidP="00920A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004AB4">
              <w:rPr>
                <w:b/>
                <w:sz w:val="28"/>
                <w:szCs w:val="28"/>
              </w:rPr>
              <w:t xml:space="preserve">Методика организации персонифицированного обучения в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br/>
              <w:t xml:space="preserve">          </w:t>
            </w:r>
            <w:r w:rsidRPr="00004AB4">
              <w:rPr>
                <w:b/>
                <w:sz w:val="28"/>
                <w:szCs w:val="28"/>
              </w:rPr>
              <w:t>малокомплектной сельской школе</w:t>
            </w:r>
          </w:p>
        </w:tc>
      </w:tr>
      <w:tr w:rsidR="00DE1941" w:rsidTr="00920A3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1" w:rsidRDefault="003240F8" w:rsidP="004A2FA1">
            <w:pPr>
              <w:pStyle w:val="a3"/>
              <w:numPr>
                <w:ilvl w:val="0"/>
                <w:numId w:val="23"/>
              </w:numPr>
              <w:ind w:hanging="720"/>
            </w:pPr>
            <w:r>
              <w:rPr>
                <w:sz w:val="20"/>
                <w:szCs w:val="20"/>
              </w:rPr>
              <w:t>ПРЕДЛОЖЕНИЯ ПО РАСПРОСТРАНЕНИЮ ИННОВАЦИОННОГО ОПЫТА В МСО И РСО</w:t>
            </w:r>
          </w:p>
        </w:tc>
      </w:tr>
      <w:tr w:rsidR="00DE1941" w:rsidTr="00920A3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1" w:rsidRPr="004B4F2C" w:rsidRDefault="004B4F2C" w:rsidP="004B4F2C">
            <w:pPr>
              <w:rPr>
                <w:b/>
                <w:sz w:val="28"/>
                <w:szCs w:val="28"/>
              </w:rPr>
            </w:pPr>
            <w:r w:rsidRPr="004B4F2C">
              <w:rPr>
                <w:sz w:val="28"/>
                <w:szCs w:val="28"/>
              </w:rPr>
              <w:t xml:space="preserve">       </w:t>
            </w:r>
            <w:r w:rsidRPr="004B4F2C">
              <w:rPr>
                <w:b/>
                <w:sz w:val="28"/>
                <w:szCs w:val="28"/>
              </w:rPr>
              <w:t>Для применения в сельских малокомплектных школах</w:t>
            </w:r>
          </w:p>
        </w:tc>
      </w:tr>
      <w:tr w:rsidR="004A2FA1" w:rsidTr="00920A3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1" w:rsidRDefault="004A2FA1" w:rsidP="003240F8">
            <w:pPr>
              <w:pStyle w:val="a3"/>
              <w:numPr>
                <w:ilvl w:val="0"/>
                <w:numId w:val="23"/>
              </w:numPr>
              <w:ind w:hanging="720"/>
            </w:pPr>
            <w:r w:rsidRPr="004A2FA1">
              <w:rPr>
                <w:sz w:val="20"/>
                <w:szCs w:val="20"/>
              </w:rPr>
              <w:t xml:space="preserve">ОСНОВНЫЕ ПОТРЕБИТЕЛИ </w:t>
            </w:r>
            <w:r w:rsidR="00552413">
              <w:rPr>
                <w:sz w:val="20"/>
                <w:szCs w:val="20"/>
              </w:rPr>
              <w:t xml:space="preserve">ИННОВАЦИОННОГО </w:t>
            </w:r>
            <w:r w:rsidR="003240F8">
              <w:rPr>
                <w:sz w:val="20"/>
                <w:szCs w:val="20"/>
              </w:rPr>
              <w:t>ПРОДУКТА</w:t>
            </w:r>
          </w:p>
        </w:tc>
      </w:tr>
      <w:tr w:rsidR="004A2FA1" w:rsidTr="00920A3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1" w:rsidRPr="004B4F2C" w:rsidRDefault="004B4F2C" w:rsidP="00920A37">
            <w:pPr>
              <w:rPr>
                <w:b/>
                <w:sz w:val="28"/>
                <w:szCs w:val="28"/>
              </w:rPr>
            </w:pPr>
            <w:r w:rsidRPr="004B4F2C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B4F2C">
              <w:rPr>
                <w:b/>
                <w:sz w:val="28"/>
                <w:szCs w:val="28"/>
              </w:rPr>
              <w:t>Участники образовательного процесса малокомплектных школ</w:t>
            </w:r>
          </w:p>
        </w:tc>
      </w:tr>
    </w:tbl>
    <w:p w:rsidR="00DE1941" w:rsidRDefault="00DE1941" w:rsidP="00DE1941"/>
    <w:p w:rsidR="00F90C55" w:rsidRPr="00751D87" w:rsidRDefault="00F90C55" w:rsidP="00751D87">
      <w:pPr>
        <w:rPr>
          <w:b/>
          <w:u w:val="single"/>
        </w:rPr>
      </w:pPr>
      <w:bookmarkStart w:id="0" w:name="_GoBack"/>
      <w:bookmarkEnd w:id="0"/>
    </w:p>
    <w:sectPr w:rsidR="00F90C55" w:rsidRPr="00751D87" w:rsidSect="00751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403"/>
    <w:multiLevelType w:val="hybridMultilevel"/>
    <w:tmpl w:val="5D5895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216"/>
    <w:multiLevelType w:val="hybridMultilevel"/>
    <w:tmpl w:val="AAF8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189A"/>
    <w:multiLevelType w:val="hybridMultilevel"/>
    <w:tmpl w:val="309AE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4DD"/>
    <w:multiLevelType w:val="hybridMultilevel"/>
    <w:tmpl w:val="03BA2EDE"/>
    <w:lvl w:ilvl="0" w:tplc="850EED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D8EFB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21C71D7"/>
    <w:multiLevelType w:val="hybridMultilevel"/>
    <w:tmpl w:val="BF7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041D"/>
    <w:multiLevelType w:val="hybridMultilevel"/>
    <w:tmpl w:val="E9CC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74F5D"/>
    <w:multiLevelType w:val="hybridMultilevel"/>
    <w:tmpl w:val="D6DE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72C21"/>
    <w:multiLevelType w:val="hybridMultilevel"/>
    <w:tmpl w:val="66DA2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F72F7B"/>
    <w:multiLevelType w:val="multilevel"/>
    <w:tmpl w:val="2290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7271960"/>
    <w:multiLevelType w:val="hybridMultilevel"/>
    <w:tmpl w:val="73BA1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9E4E1D"/>
    <w:multiLevelType w:val="hybridMultilevel"/>
    <w:tmpl w:val="3CEE012C"/>
    <w:lvl w:ilvl="0" w:tplc="5FEA1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E62E35"/>
    <w:multiLevelType w:val="hybridMultilevel"/>
    <w:tmpl w:val="B65C80A4"/>
    <w:lvl w:ilvl="0" w:tplc="89341A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83E40"/>
    <w:multiLevelType w:val="hybridMultilevel"/>
    <w:tmpl w:val="34DE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14175"/>
    <w:multiLevelType w:val="hybridMultilevel"/>
    <w:tmpl w:val="B0C4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10535"/>
    <w:multiLevelType w:val="multilevel"/>
    <w:tmpl w:val="C9925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7B44EAE"/>
    <w:multiLevelType w:val="hybridMultilevel"/>
    <w:tmpl w:val="682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D7E76"/>
    <w:multiLevelType w:val="hybridMultilevel"/>
    <w:tmpl w:val="6E38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207A9"/>
    <w:multiLevelType w:val="hybridMultilevel"/>
    <w:tmpl w:val="FD3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535D8"/>
    <w:multiLevelType w:val="hybridMultilevel"/>
    <w:tmpl w:val="BF6C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54E0ABB"/>
    <w:multiLevelType w:val="hybridMultilevel"/>
    <w:tmpl w:val="8F9E40CA"/>
    <w:lvl w:ilvl="0" w:tplc="041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6E3E97"/>
    <w:multiLevelType w:val="hybridMultilevel"/>
    <w:tmpl w:val="DF38EA4C"/>
    <w:lvl w:ilvl="0" w:tplc="041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0B7DBF"/>
    <w:multiLevelType w:val="hybridMultilevel"/>
    <w:tmpl w:val="F94694EA"/>
    <w:lvl w:ilvl="0" w:tplc="681ED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8"/>
  </w:num>
  <w:num w:numId="5">
    <w:abstractNumId w:val="6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1"/>
  </w:num>
  <w:num w:numId="11">
    <w:abstractNumId w:val="24"/>
  </w:num>
  <w:num w:numId="12">
    <w:abstractNumId w:val="3"/>
  </w:num>
  <w:num w:numId="13">
    <w:abstractNumId w:val="22"/>
  </w:num>
  <w:num w:numId="14">
    <w:abstractNumId w:val="23"/>
  </w:num>
  <w:num w:numId="15">
    <w:abstractNumId w:val="8"/>
  </w:num>
  <w:num w:numId="16">
    <w:abstractNumId w:val="9"/>
  </w:num>
  <w:num w:numId="17">
    <w:abstractNumId w:val="5"/>
  </w:num>
  <w:num w:numId="18">
    <w:abstractNumId w:val="2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6"/>
  </w:num>
  <w:num w:numId="23">
    <w:abstractNumId w:val="13"/>
  </w:num>
  <w:num w:numId="24">
    <w:abstractNumId w:val="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0699"/>
    <w:rsid w:val="00004AB4"/>
    <w:rsid w:val="000477B7"/>
    <w:rsid w:val="00064E81"/>
    <w:rsid w:val="000953F6"/>
    <w:rsid w:val="000C501B"/>
    <w:rsid w:val="000E7A58"/>
    <w:rsid w:val="00137D42"/>
    <w:rsid w:val="001A355F"/>
    <w:rsid w:val="00225F8E"/>
    <w:rsid w:val="0024049B"/>
    <w:rsid w:val="00241C37"/>
    <w:rsid w:val="00275D8A"/>
    <w:rsid w:val="00294915"/>
    <w:rsid w:val="002A1315"/>
    <w:rsid w:val="002E4C76"/>
    <w:rsid w:val="00306973"/>
    <w:rsid w:val="00307395"/>
    <w:rsid w:val="003240F8"/>
    <w:rsid w:val="003267A2"/>
    <w:rsid w:val="00334FAA"/>
    <w:rsid w:val="00390395"/>
    <w:rsid w:val="003C6C67"/>
    <w:rsid w:val="003C7D7F"/>
    <w:rsid w:val="004051A9"/>
    <w:rsid w:val="004208C4"/>
    <w:rsid w:val="00441A87"/>
    <w:rsid w:val="00441A97"/>
    <w:rsid w:val="0046252E"/>
    <w:rsid w:val="004A2FA1"/>
    <w:rsid w:val="004B4F2C"/>
    <w:rsid w:val="004B76FB"/>
    <w:rsid w:val="005312A8"/>
    <w:rsid w:val="0054015E"/>
    <w:rsid w:val="0054084C"/>
    <w:rsid w:val="00552413"/>
    <w:rsid w:val="00587E87"/>
    <w:rsid w:val="00587EF7"/>
    <w:rsid w:val="005C44F4"/>
    <w:rsid w:val="005C77F3"/>
    <w:rsid w:val="005E579B"/>
    <w:rsid w:val="005F2FED"/>
    <w:rsid w:val="0067397A"/>
    <w:rsid w:val="006C74C1"/>
    <w:rsid w:val="006E181E"/>
    <w:rsid w:val="00703EDA"/>
    <w:rsid w:val="00730812"/>
    <w:rsid w:val="00751D87"/>
    <w:rsid w:val="007740AA"/>
    <w:rsid w:val="00790699"/>
    <w:rsid w:val="007E5F34"/>
    <w:rsid w:val="007F090C"/>
    <w:rsid w:val="007F5252"/>
    <w:rsid w:val="00866362"/>
    <w:rsid w:val="00872B54"/>
    <w:rsid w:val="00875D62"/>
    <w:rsid w:val="008923D0"/>
    <w:rsid w:val="00897B7C"/>
    <w:rsid w:val="008C3321"/>
    <w:rsid w:val="008C5C83"/>
    <w:rsid w:val="00926C3E"/>
    <w:rsid w:val="00927B64"/>
    <w:rsid w:val="00964392"/>
    <w:rsid w:val="009A06B8"/>
    <w:rsid w:val="00A93BBF"/>
    <w:rsid w:val="00AB466A"/>
    <w:rsid w:val="00AC0C10"/>
    <w:rsid w:val="00B1639A"/>
    <w:rsid w:val="00B46F79"/>
    <w:rsid w:val="00B80169"/>
    <w:rsid w:val="00BD0E53"/>
    <w:rsid w:val="00C308EC"/>
    <w:rsid w:val="00C30DA0"/>
    <w:rsid w:val="00C55DB0"/>
    <w:rsid w:val="00C80CD7"/>
    <w:rsid w:val="00C91646"/>
    <w:rsid w:val="00CD784D"/>
    <w:rsid w:val="00D01830"/>
    <w:rsid w:val="00D352B9"/>
    <w:rsid w:val="00DE1941"/>
    <w:rsid w:val="00E107E3"/>
    <w:rsid w:val="00EB45FA"/>
    <w:rsid w:val="00ED31EB"/>
    <w:rsid w:val="00EE6D09"/>
    <w:rsid w:val="00EF0F0B"/>
    <w:rsid w:val="00F16EC9"/>
    <w:rsid w:val="00F90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0C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F34"/>
    <w:pPr>
      <w:ind w:left="720"/>
      <w:contextualSpacing/>
    </w:pPr>
  </w:style>
  <w:style w:type="paragraph" w:styleId="a4">
    <w:name w:val="Normal (Web)"/>
    <w:basedOn w:val="a"/>
    <w:uiPriority w:val="99"/>
    <w:rsid w:val="00D352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35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7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7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0"/>
    <w:basedOn w:val="a"/>
    <w:rsid w:val="00441A97"/>
    <w:pPr>
      <w:spacing w:before="100" w:beforeAutospacing="1" w:after="100" w:afterAutospacing="1"/>
    </w:pPr>
  </w:style>
  <w:style w:type="paragraph" w:customStyle="1" w:styleId="ftextjus">
    <w:name w:val="ftextjus"/>
    <w:basedOn w:val="a"/>
    <w:rsid w:val="00441A97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41A97"/>
    <w:pPr>
      <w:jc w:val="center"/>
    </w:pPr>
    <w:rPr>
      <w:rFonts w:ascii="Arial" w:hAnsi="Arial"/>
      <w:color w:val="000000"/>
      <w:sz w:val="32"/>
      <w:szCs w:val="20"/>
    </w:rPr>
  </w:style>
  <w:style w:type="character" w:customStyle="1" w:styleId="a9">
    <w:name w:val="Название Знак"/>
    <w:basedOn w:val="a0"/>
    <w:link w:val="a8"/>
    <w:rsid w:val="00441A97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441A97"/>
    <w:pPr>
      <w:jc w:val="both"/>
    </w:pPr>
    <w:rPr>
      <w:rFonts w:ascii="Arial" w:hAnsi="Arial"/>
      <w:color w:val="000000"/>
      <w:szCs w:val="20"/>
    </w:rPr>
  </w:style>
  <w:style w:type="character" w:customStyle="1" w:styleId="ab">
    <w:name w:val="Основной текст Знак"/>
    <w:basedOn w:val="a0"/>
    <w:link w:val="aa"/>
    <w:rsid w:val="00441A97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441A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39"/>
    <w:rsid w:val="0004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90C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4B4F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tino-gav.edu.yar.ru/innovatsionnaya_deyatelnost/o_programme_perehoda_v_er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4170-8924-4EB6-AE89-19747899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ASIOU</cp:lastModifiedBy>
  <cp:revision>54</cp:revision>
  <cp:lastPrinted>2015-10-05T11:04:00Z</cp:lastPrinted>
  <dcterms:created xsi:type="dcterms:W3CDTF">2016-03-09T07:51:00Z</dcterms:created>
  <dcterms:modified xsi:type="dcterms:W3CDTF">2021-02-15T10:04:00Z</dcterms:modified>
</cp:coreProperties>
</file>